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20" w:rsidRDefault="001A3D20" w:rsidP="00656C1A">
      <w:pPr>
        <w:spacing w:line="120" w:lineRule="atLeast"/>
        <w:jc w:val="center"/>
        <w:rPr>
          <w:sz w:val="24"/>
          <w:szCs w:val="24"/>
        </w:rPr>
      </w:pPr>
    </w:p>
    <w:p w:rsidR="001A3D20" w:rsidRDefault="001A3D20" w:rsidP="00656C1A">
      <w:pPr>
        <w:spacing w:line="120" w:lineRule="atLeast"/>
        <w:jc w:val="center"/>
        <w:rPr>
          <w:sz w:val="24"/>
          <w:szCs w:val="24"/>
        </w:rPr>
      </w:pPr>
    </w:p>
    <w:p w:rsidR="001A3D20" w:rsidRPr="00852378" w:rsidRDefault="001A3D20" w:rsidP="00656C1A">
      <w:pPr>
        <w:spacing w:line="120" w:lineRule="atLeast"/>
        <w:jc w:val="center"/>
        <w:rPr>
          <w:sz w:val="10"/>
          <w:szCs w:val="10"/>
        </w:rPr>
      </w:pPr>
    </w:p>
    <w:p w:rsidR="001A3D20" w:rsidRDefault="001A3D20" w:rsidP="00656C1A">
      <w:pPr>
        <w:spacing w:line="120" w:lineRule="atLeast"/>
        <w:jc w:val="center"/>
        <w:rPr>
          <w:sz w:val="10"/>
          <w:szCs w:val="24"/>
        </w:rPr>
      </w:pPr>
    </w:p>
    <w:p w:rsidR="001A3D20" w:rsidRPr="005541F0" w:rsidRDefault="001A3D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3D20" w:rsidRDefault="001A3D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A3D20" w:rsidRPr="005541F0" w:rsidRDefault="001A3D2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A3D20" w:rsidRPr="005649E4" w:rsidRDefault="001A3D20" w:rsidP="00656C1A">
      <w:pPr>
        <w:spacing w:line="120" w:lineRule="atLeast"/>
        <w:jc w:val="center"/>
        <w:rPr>
          <w:sz w:val="18"/>
          <w:szCs w:val="24"/>
        </w:rPr>
      </w:pPr>
    </w:p>
    <w:p w:rsidR="001A3D20" w:rsidRPr="00656C1A" w:rsidRDefault="001A3D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3D20" w:rsidRPr="005541F0" w:rsidRDefault="001A3D20" w:rsidP="00656C1A">
      <w:pPr>
        <w:spacing w:line="120" w:lineRule="atLeast"/>
        <w:jc w:val="center"/>
        <w:rPr>
          <w:sz w:val="18"/>
          <w:szCs w:val="24"/>
        </w:rPr>
      </w:pPr>
    </w:p>
    <w:p w:rsidR="001A3D20" w:rsidRPr="005541F0" w:rsidRDefault="001A3D20" w:rsidP="00656C1A">
      <w:pPr>
        <w:spacing w:line="120" w:lineRule="atLeast"/>
        <w:jc w:val="center"/>
        <w:rPr>
          <w:sz w:val="20"/>
          <w:szCs w:val="24"/>
        </w:rPr>
      </w:pPr>
    </w:p>
    <w:p w:rsidR="001A3D20" w:rsidRPr="00656C1A" w:rsidRDefault="001A3D2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A3D20" w:rsidRDefault="001A3D20" w:rsidP="00656C1A">
      <w:pPr>
        <w:spacing w:line="120" w:lineRule="atLeast"/>
        <w:jc w:val="center"/>
        <w:rPr>
          <w:sz w:val="30"/>
          <w:szCs w:val="24"/>
        </w:rPr>
      </w:pPr>
    </w:p>
    <w:p w:rsidR="001A3D20" w:rsidRPr="00656C1A" w:rsidRDefault="001A3D2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A3D2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3D20" w:rsidRPr="00F8214F" w:rsidRDefault="001A3D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3D20" w:rsidRPr="00F8214F" w:rsidRDefault="00A963E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3D20" w:rsidRPr="00F8214F" w:rsidRDefault="001A3D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3D20" w:rsidRPr="00F8214F" w:rsidRDefault="00A963E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A3D20" w:rsidRPr="00A63FB0" w:rsidRDefault="001A3D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3D20" w:rsidRPr="00A3761A" w:rsidRDefault="00A963E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A3D20" w:rsidRPr="00F8214F" w:rsidRDefault="001A3D2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A3D20" w:rsidRPr="00F8214F" w:rsidRDefault="001A3D2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A3D20" w:rsidRPr="00AB4194" w:rsidRDefault="001A3D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A3D20" w:rsidRPr="00F8214F" w:rsidRDefault="00A963E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5</w:t>
            </w:r>
          </w:p>
        </w:tc>
      </w:tr>
    </w:tbl>
    <w:p w:rsidR="001A3D20" w:rsidRPr="00C725A6" w:rsidRDefault="001A3D20" w:rsidP="00C725A6">
      <w:pPr>
        <w:rPr>
          <w:rFonts w:cs="Times New Roman"/>
          <w:szCs w:val="28"/>
        </w:rPr>
      </w:pP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 xml:space="preserve">№ 11441 «Об утверждении муниципального 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>учреждению детскому саду № 81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 xml:space="preserve">«Мальвина» на 2022 год и плановый </w:t>
      </w: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>период 2023 и 2024 годов»</w:t>
      </w:r>
    </w:p>
    <w:p w:rsidR="001A3D20" w:rsidRDefault="001A3D20" w:rsidP="001A3D20">
      <w:pPr>
        <w:rPr>
          <w:rFonts w:eastAsia="Times New Roman"/>
          <w:sz w:val="26"/>
          <w:szCs w:val="26"/>
          <w:lang w:eastAsia="ru-RU"/>
        </w:rPr>
      </w:pP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</w:p>
    <w:p w:rsidR="001A3D20" w:rsidRPr="00FE2D36" w:rsidRDefault="001A3D20" w:rsidP="001A3D2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A3D20" w:rsidRPr="00FE2D36" w:rsidRDefault="001A3D20" w:rsidP="001A3D2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4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2 год и плановый период 2023 и 2024 годов»                                      (с изменениями от 02.02.2022 № 738) изменение, изложив приложение                                                 к постановлению в новой редакции согласно приложению к настоящему постановлению.</w:t>
      </w:r>
    </w:p>
    <w:p w:rsidR="001A3D20" w:rsidRPr="00FE2D36" w:rsidRDefault="001A3D20" w:rsidP="001A3D2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A3D20" w:rsidRPr="00FE2D36" w:rsidRDefault="001A3D20" w:rsidP="001A3D2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A3D20" w:rsidRPr="00FE2D36" w:rsidRDefault="001A3D20" w:rsidP="001A3D2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2D36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A3D20" w:rsidRPr="00FE2D36" w:rsidRDefault="001A3D20" w:rsidP="001A3D20">
      <w:pPr>
        <w:jc w:val="both"/>
        <w:rPr>
          <w:rFonts w:eastAsia="Times New Roman"/>
          <w:sz w:val="26"/>
          <w:szCs w:val="26"/>
          <w:lang w:eastAsia="ru-RU"/>
        </w:rPr>
      </w:pPr>
    </w:p>
    <w:p w:rsidR="001A3D20" w:rsidRPr="00FE2D36" w:rsidRDefault="001A3D20" w:rsidP="001A3D20">
      <w:pPr>
        <w:jc w:val="center"/>
        <w:rPr>
          <w:rFonts w:eastAsia="Times New Roman"/>
          <w:sz w:val="26"/>
          <w:szCs w:val="26"/>
          <w:lang w:eastAsia="ru-RU"/>
        </w:rPr>
      </w:pPr>
    </w:p>
    <w:p w:rsidR="001A3D20" w:rsidRPr="00FE2D36" w:rsidRDefault="001A3D20" w:rsidP="001A3D20">
      <w:pPr>
        <w:rPr>
          <w:rFonts w:eastAsia="Times New Roman"/>
          <w:sz w:val="26"/>
          <w:szCs w:val="26"/>
          <w:lang w:eastAsia="ru-RU"/>
        </w:rPr>
      </w:pPr>
    </w:p>
    <w:p w:rsidR="001A3D20" w:rsidRDefault="001A3D20" w:rsidP="001A3D20">
      <w:pPr>
        <w:rPr>
          <w:rFonts w:eastAsia="Times New Roman"/>
          <w:sz w:val="26"/>
          <w:szCs w:val="26"/>
          <w:lang w:eastAsia="ru-RU"/>
        </w:rPr>
        <w:sectPr w:rsidR="001A3D20" w:rsidSect="001A3D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E2D36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FE2D36">
        <w:rPr>
          <w:rFonts w:eastAsia="Times New Roman"/>
          <w:sz w:val="26"/>
          <w:szCs w:val="26"/>
          <w:lang w:eastAsia="ru-RU"/>
        </w:rPr>
        <w:tab/>
      </w:r>
      <w:r w:rsidRPr="00FE2D36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</w:t>
      </w:r>
      <w:r w:rsidR="00E011EF">
        <w:rPr>
          <w:rFonts w:eastAsia="Times New Roman"/>
          <w:sz w:val="26"/>
          <w:szCs w:val="26"/>
          <w:lang w:eastAsia="ru-RU"/>
        </w:rPr>
        <w:t xml:space="preserve"> </w:t>
      </w:r>
      <w:r w:rsidRPr="00FE2D36">
        <w:rPr>
          <w:rFonts w:eastAsia="Times New Roman"/>
          <w:sz w:val="26"/>
          <w:szCs w:val="26"/>
          <w:lang w:eastAsia="ru-RU"/>
        </w:rPr>
        <w:t xml:space="preserve">            А.Н. Томазова</w:t>
      </w:r>
    </w:p>
    <w:p w:rsidR="001A3D20" w:rsidRPr="00725398" w:rsidRDefault="001A3D20" w:rsidP="001A3D20">
      <w:pPr>
        <w:ind w:left="11766" w:right="-1"/>
      </w:pPr>
      <w:r w:rsidRPr="00725398">
        <w:lastRenderedPageBreak/>
        <w:t xml:space="preserve">Приложение </w:t>
      </w:r>
    </w:p>
    <w:p w:rsidR="001A3D20" w:rsidRPr="00725398" w:rsidRDefault="001A3D20" w:rsidP="001A3D20">
      <w:pPr>
        <w:ind w:left="11766" w:right="-1"/>
      </w:pPr>
      <w:r w:rsidRPr="00725398">
        <w:t xml:space="preserve">к постановлению </w:t>
      </w:r>
    </w:p>
    <w:p w:rsidR="001A3D20" w:rsidRPr="00725398" w:rsidRDefault="001A3D20" w:rsidP="001A3D20">
      <w:pPr>
        <w:ind w:left="11766" w:right="-1"/>
      </w:pPr>
      <w:r w:rsidRPr="00725398">
        <w:t>Администрации города</w:t>
      </w:r>
    </w:p>
    <w:p w:rsidR="001A3D20" w:rsidRPr="00725398" w:rsidRDefault="001A3D20" w:rsidP="001A3D20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A3D20" w:rsidRDefault="001A3D20" w:rsidP="001A3D20">
      <w:pPr>
        <w:rPr>
          <w:sz w:val="24"/>
          <w:szCs w:val="24"/>
        </w:rPr>
      </w:pPr>
    </w:p>
    <w:p w:rsidR="001A3D20" w:rsidRDefault="001A3D20" w:rsidP="001A3D20">
      <w:pPr>
        <w:jc w:val="center"/>
      </w:pPr>
    </w:p>
    <w:p w:rsidR="001A3D20" w:rsidRPr="00F1292F" w:rsidRDefault="001A3D20" w:rsidP="001A3D20">
      <w:pPr>
        <w:jc w:val="center"/>
      </w:pPr>
      <w:r w:rsidRPr="00F1292F">
        <w:t>Муниципальное задание</w:t>
      </w:r>
    </w:p>
    <w:p w:rsidR="001A3D20" w:rsidRPr="00F1292F" w:rsidRDefault="001A3D20" w:rsidP="001A3D20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1A3D20" w:rsidRDefault="001A3D20" w:rsidP="001A3D2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A3D20" w:rsidTr="00D421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A3D20" w:rsidTr="00D4210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D20" w:rsidRPr="009D5E2E" w:rsidRDefault="001A3D20" w:rsidP="00D4210A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A3D20" w:rsidTr="00D4210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D20" w:rsidRPr="009D5E2E" w:rsidRDefault="001A3D20" w:rsidP="00D4210A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3D20" w:rsidTr="00D421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D20" w:rsidRPr="009D5E2E" w:rsidRDefault="001A3D20" w:rsidP="00D4210A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81</w:t>
            </w:r>
            <w:r w:rsidRPr="009D5E2E">
              <w:t xml:space="preserve"> «</w:t>
            </w:r>
            <w:r>
              <w:t>Мальвин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1A3D20" w:rsidTr="00D421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3D20" w:rsidTr="00D421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21</w:t>
            </w:r>
          </w:p>
        </w:tc>
      </w:tr>
      <w:tr w:rsidR="001A3D20" w:rsidTr="00D421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3D20" w:rsidTr="00D421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D20" w:rsidRPr="00874339" w:rsidRDefault="001A3D20" w:rsidP="00D4210A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A3D20" w:rsidTr="00D421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D20" w:rsidRPr="00874339" w:rsidRDefault="001A3D20" w:rsidP="00D4210A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1A3D20" w:rsidTr="00D421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A3D20" w:rsidRPr="00874339" w:rsidRDefault="001A3D20" w:rsidP="00D4210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A3D20" w:rsidRDefault="001A3D20" w:rsidP="001A3D20">
      <w:pPr>
        <w:tabs>
          <w:tab w:val="left" w:pos="851"/>
        </w:tabs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3D20" w:rsidTr="00D4210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</w:tc>
      </w:tr>
      <w:tr w:rsidR="001A3D20" w:rsidTr="00D4210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  <w:p w:rsidR="001A3D20" w:rsidRDefault="001A3D20" w:rsidP="00D4210A">
            <w:pPr>
              <w:jc w:val="center"/>
              <w:rPr>
                <w:sz w:val="24"/>
                <w:szCs w:val="24"/>
              </w:rPr>
            </w:pPr>
          </w:p>
          <w:p w:rsidR="001A3D20" w:rsidRDefault="001A3D20" w:rsidP="00D4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A3D20" w:rsidTr="00D4210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</w:tc>
      </w:tr>
      <w:tr w:rsidR="001A3D20" w:rsidTr="00D4210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011EF" w:rsidRDefault="001A3D20" w:rsidP="00D4210A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</w:tc>
      </w:tr>
    </w:tbl>
    <w:p w:rsidR="001A3D20" w:rsidRDefault="001A3D20" w:rsidP="001A3D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3D20" w:rsidRDefault="001A3D20" w:rsidP="001A3D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3D20" w:rsidRDefault="001A3D20" w:rsidP="001A3D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3D20" w:rsidRPr="0002043E" w:rsidTr="00D4210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3D20" w:rsidRPr="0002043E" w:rsidTr="00D4210A">
        <w:trPr>
          <w:trHeight w:val="180"/>
        </w:trPr>
        <w:tc>
          <w:tcPr>
            <w:tcW w:w="1701" w:type="dxa"/>
            <w:vMerge/>
            <w:noWrap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</w:tr>
      <w:tr w:rsidR="001A3D20" w:rsidRPr="0002043E" w:rsidTr="00D4210A">
        <w:trPr>
          <w:trHeight w:val="376"/>
        </w:trPr>
        <w:tc>
          <w:tcPr>
            <w:tcW w:w="1701" w:type="dxa"/>
            <w:vMerge/>
            <w:noWrap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</w:tr>
      <w:tr w:rsidR="001A3D20" w:rsidRPr="0002043E" w:rsidTr="00D4210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3D20" w:rsidRPr="0002043E" w:rsidTr="00D4210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3D20" w:rsidRDefault="001A3D20" w:rsidP="001A3D20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E011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3D20" w:rsidRDefault="001A3D20" w:rsidP="001A3D2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A3D20" w:rsidRPr="006D1C84" w:rsidTr="00D4210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3D20" w:rsidRPr="002E69EF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1A3D20" w:rsidRPr="006D1C84" w:rsidTr="00D4210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A3D20" w:rsidRPr="00CB0815" w:rsidRDefault="001A3D20" w:rsidP="00D4210A">
            <w:pPr>
              <w:ind w:left="66"/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1A3D20" w:rsidRPr="00CB0815" w:rsidRDefault="001A3D20" w:rsidP="00D4210A">
            <w:pPr>
              <w:ind w:left="66"/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A3D20" w:rsidRPr="00CB0815" w:rsidRDefault="001A3D20" w:rsidP="00D4210A">
            <w:pPr>
              <w:ind w:left="66"/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3D20" w:rsidRPr="006D1C84" w:rsidTr="00D4210A">
        <w:trPr>
          <w:trHeight w:val="156"/>
          <w:tblHeader/>
        </w:trPr>
        <w:tc>
          <w:tcPr>
            <w:tcW w:w="1696" w:type="dxa"/>
            <w:noWrap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A3D20" w:rsidRPr="006D1C84" w:rsidTr="00D4210A">
        <w:trPr>
          <w:trHeight w:val="132"/>
        </w:trPr>
        <w:tc>
          <w:tcPr>
            <w:tcW w:w="1696" w:type="dxa"/>
            <w:noWrap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A3D20" w:rsidRPr="006D1C84" w:rsidTr="00D4210A">
        <w:trPr>
          <w:trHeight w:val="132"/>
        </w:trPr>
        <w:tc>
          <w:tcPr>
            <w:tcW w:w="1696" w:type="dxa"/>
            <w:noWrap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 w:rsidRPr="00B66B59">
              <w:rPr>
                <w:sz w:val="16"/>
                <w:szCs w:val="16"/>
              </w:rPr>
              <w:t>801011О.99.0.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B66B59">
              <w:rPr>
                <w:sz w:val="16"/>
                <w:szCs w:val="16"/>
              </w:rPr>
              <w:t>БВ24БУ82000</w:t>
            </w:r>
          </w:p>
        </w:tc>
        <w:tc>
          <w:tcPr>
            <w:tcW w:w="993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1A3D20" w:rsidRPr="006D1C84" w:rsidTr="00D4210A">
        <w:trPr>
          <w:trHeight w:val="132"/>
        </w:trPr>
        <w:tc>
          <w:tcPr>
            <w:tcW w:w="1696" w:type="dxa"/>
            <w:noWrap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A3D20" w:rsidRPr="006D1C84" w:rsidTr="00D4210A">
        <w:trPr>
          <w:trHeight w:val="132"/>
        </w:trPr>
        <w:tc>
          <w:tcPr>
            <w:tcW w:w="1696" w:type="dxa"/>
            <w:noWrap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</w:t>
            </w:r>
            <w:r>
              <w:rPr>
                <w:sz w:val="16"/>
                <w:szCs w:val="16"/>
              </w:rPr>
              <w:t>АВ4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3D20" w:rsidRPr="006D1C84" w:rsidTr="00D4210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3D20" w:rsidRPr="002E69EF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3D20" w:rsidRPr="006D1C84" w:rsidTr="00D4210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3D20" w:rsidRPr="006D1C84" w:rsidTr="00D4210A">
        <w:trPr>
          <w:trHeight w:val="141"/>
        </w:trPr>
        <w:tc>
          <w:tcPr>
            <w:tcW w:w="1413" w:type="dxa"/>
            <w:noWrap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3D20" w:rsidRPr="00911044" w:rsidTr="00D4210A">
        <w:tc>
          <w:tcPr>
            <w:tcW w:w="15593" w:type="dxa"/>
            <w:gridSpan w:val="5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3D20" w:rsidRPr="00911044" w:rsidTr="00D421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3D20" w:rsidRPr="00911044" w:rsidTr="00D4210A">
        <w:tc>
          <w:tcPr>
            <w:tcW w:w="210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3D20" w:rsidRPr="00911044" w:rsidTr="00D4210A">
        <w:tc>
          <w:tcPr>
            <w:tcW w:w="210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3D20" w:rsidRDefault="001A3D20" w:rsidP="001A3D2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3D20" w:rsidRPr="0041719C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3D20" w:rsidRDefault="001A3D20" w:rsidP="00E011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3D20" w:rsidRPr="005D1B9F" w:rsidTr="00D421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3D20" w:rsidRPr="005D1B9F" w:rsidTr="00D4210A">
        <w:tc>
          <w:tcPr>
            <w:tcW w:w="4961" w:type="dxa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3D20" w:rsidRPr="005D1B9F" w:rsidTr="00D4210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20" w:rsidRPr="005D1B9F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A3D20" w:rsidRPr="005D1B9F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A3D20" w:rsidRPr="005D1B9F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A3D20" w:rsidRPr="005D1B9F" w:rsidTr="00D421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D20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3D20" w:rsidRPr="005D1B9F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D20" w:rsidRPr="005D1B9F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</w:p>
    <w:p w:rsidR="001A3D20" w:rsidRDefault="001A3D20" w:rsidP="001A3D2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3D20" w:rsidTr="00D4210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</w:tc>
      </w:tr>
      <w:tr w:rsidR="001A3D20" w:rsidTr="00D4210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  <w:p w:rsidR="001A3D20" w:rsidRDefault="001A3D20" w:rsidP="00D4210A">
            <w:pPr>
              <w:jc w:val="center"/>
              <w:rPr>
                <w:sz w:val="24"/>
                <w:szCs w:val="24"/>
              </w:rPr>
            </w:pPr>
          </w:p>
          <w:p w:rsidR="001A3D20" w:rsidRDefault="001A3D20" w:rsidP="00D42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A3D20" w:rsidTr="00D4210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</w:tc>
      </w:tr>
      <w:tr w:rsidR="001A3D20" w:rsidTr="00D4210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D20" w:rsidRDefault="001A3D20" w:rsidP="00D421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</w:p>
        </w:tc>
      </w:tr>
    </w:tbl>
    <w:p w:rsidR="001A3D20" w:rsidRDefault="001A3D20" w:rsidP="001A3D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3D20" w:rsidRDefault="001A3D20" w:rsidP="001A3D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3D20" w:rsidRDefault="001A3D20" w:rsidP="001A3D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3D20" w:rsidRPr="0002043E" w:rsidTr="00D4210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3D20" w:rsidRPr="0002043E" w:rsidTr="00D4210A">
        <w:trPr>
          <w:trHeight w:val="180"/>
        </w:trPr>
        <w:tc>
          <w:tcPr>
            <w:tcW w:w="1701" w:type="dxa"/>
            <w:vMerge/>
            <w:noWrap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B0815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B0815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B0815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</w:tr>
      <w:tr w:rsidR="001A3D20" w:rsidRPr="0002043E" w:rsidTr="00D4210A">
        <w:trPr>
          <w:trHeight w:val="376"/>
        </w:trPr>
        <w:tc>
          <w:tcPr>
            <w:tcW w:w="1701" w:type="dxa"/>
            <w:vMerge/>
            <w:noWrap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02043E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</w:p>
        </w:tc>
      </w:tr>
      <w:tr w:rsidR="001A3D20" w:rsidRPr="0002043E" w:rsidTr="00D4210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3D20" w:rsidRPr="0002043E" w:rsidTr="00D4210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02043E" w:rsidRDefault="001A3D20" w:rsidP="00D4210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D124E7" w:rsidRDefault="001A3D20" w:rsidP="00D4210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3D20" w:rsidRPr="0002043E" w:rsidRDefault="001A3D20" w:rsidP="00D4210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3D20" w:rsidRDefault="001A3D20" w:rsidP="001A3D20">
      <w:pPr>
        <w:rPr>
          <w:rFonts w:eastAsia="Times New Roman"/>
          <w:sz w:val="24"/>
          <w:szCs w:val="24"/>
          <w:lang w:eastAsia="ru-RU"/>
        </w:rPr>
      </w:pPr>
    </w:p>
    <w:p w:rsidR="001A3D20" w:rsidRDefault="001A3D20" w:rsidP="00E011E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3D20" w:rsidRDefault="001A3D20" w:rsidP="001A3D2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3D20" w:rsidRPr="006D1C84" w:rsidTr="00D4210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3D20" w:rsidRPr="002E69EF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1A3D20" w:rsidRPr="006D1C84" w:rsidTr="00D4210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D20" w:rsidRPr="006A693D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3D20" w:rsidRPr="006D1C84" w:rsidTr="00D4210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3D20" w:rsidRDefault="001A3D20" w:rsidP="00D4210A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1A3D20" w:rsidRPr="00413E17" w:rsidRDefault="001A3D20" w:rsidP="00D4210A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3D20" w:rsidRPr="006D1C84" w:rsidTr="00D4210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3D20" w:rsidRDefault="001A3D20" w:rsidP="00D4210A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1A3D20" w:rsidRPr="00413E17" w:rsidRDefault="001A3D20" w:rsidP="00D4210A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1A3D20" w:rsidRPr="00413E17" w:rsidRDefault="001A3D20" w:rsidP="00D4210A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3D20" w:rsidRPr="006D1C84" w:rsidTr="00D4210A">
        <w:trPr>
          <w:trHeight w:val="156"/>
          <w:tblHeader/>
        </w:trPr>
        <w:tc>
          <w:tcPr>
            <w:tcW w:w="1696" w:type="dxa"/>
            <w:noWrap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A3D20" w:rsidRPr="006D1C84" w:rsidTr="00D4210A">
        <w:trPr>
          <w:trHeight w:val="132"/>
        </w:trPr>
        <w:tc>
          <w:tcPr>
            <w:tcW w:w="1696" w:type="dxa"/>
            <w:noWrap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A3D20" w:rsidRPr="006D1C84" w:rsidTr="00D4210A">
        <w:trPr>
          <w:trHeight w:val="132"/>
        </w:trPr>
        <w:tc>
          <w:tcPr>
            <w:tcW w:w="1696" w:type="dxa"/>
            <w:noWrap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3D20" w:rsidRPr="006A693D" w:rsidRDefault="001A3D20" w:rsidP="00D4210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3D20" w:rsidRPr="009274E4" w:rsidRDefault="001A3D20" w:rsidP="00D4210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8F43A7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3D20" w:rsidRPr="006D1C84" w:rsidTr="00D4210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3D20" w:rsidRPr="002E69EF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3D20" w:rsidRPr="006D1C84" w:rsidTr="00D4210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A3D20" w:rsidRPr="00CB0815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081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3D20" w:rsidRDefault="001A3D20" w:rsidP="00D4210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3D20" w:rsidRPr="006D1C84" w:rsidTr="00D4210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Pr="006D1C84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D20" w:rsidRDefault="001A3D20" w:rsidP="00D4210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3D20" w:rsidRPr="006D1C84" w:rsidTr="00D4210A">
        <w:trPr>
          <w:trHeight w:val="141"/>
        </w:trPr>
        <w:tc>
          <w:tcPr>
            <w:tcW w:w="1413" w:type="dxa"/>
            <w:noWrap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3D20" w:rsidRPr="004D7FD6" w:rsidRDefault="001A3D20" w:rsidP="00D42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011EF" w:rsidRDefault="00E011EF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3D20" w:rsidRPr="00911044" w:rsidTr="00D4210A">
        <w:tc>
          <w:tcPr>
            <w:tcW w:w="15593" w:type="dxa"/>
            <w:gridSpan w:val="5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3D20" w:rsidRPr="00911044" w:rsidTr="00D421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911044" w:rsidRDefault="001A3D20" w:rsidP="00D4210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3D20" w:rsidRPr="00911044" w:rsidTr="00D4210A">
        <w:tc>
          <w:tcPr>
            <w:tcW w:w="210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3D20" w:rsidRPr="00911044" w:rsidTr="00D4210A">
        <w:tc>
          <w:tcPr>
            <w:tcW w:w="210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3D20" w:rsidRPr="00911044" w:rsidRDefault="001A3D20" w:rsidP="00D4210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3D20" w:rsidRDefault="001A3D20" w:rsidP="001A3D2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3D20" w:rsidRPr="0041719C" w:rsidRDefault="001A3D20" w:rsidP="001A3D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3D20" w:rsidRDefault="001A3D20" w:rsidP="001A3D2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3D20" w:rsidRPr="005D1B9F" w:rsidTr="00D421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3D20" w:rsidRPr="005D1B9F" w:rsidTr="00D4210A">
        <w:tc>
          <w:tcPr>
            <w:tcW w:w="4961" w:type="dxa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3D20" w:rsidRPr="005D1B9F" w:rsidRDefault="001A3D20" w:rsidP="00D4210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3D20" w:rsidRPr="005D1B9F" w:rsidTr="00D4210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D20" w:rsidRPr="005D1B9F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A3D20" w:rsidRPr="005D1B9F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A3D20" w:rsidRPr="005D1B9F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A3D20" w:rsidRPr="005D1B9F" w:rsidTr="00D421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D20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3D20" w:rsidRPr="005D1B9F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3D20" w:rsidRDefault="001A3D20" w:rsidP="00D4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D20" w:rsidRPr="005D1B9F" w:rsidRDefault="001A3D20" w:rsidP="00D4210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3D20" w:rsidRDefault="001A3D20" w:rsidP="001A3D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A3D20" w:rsidRDefault="001A3D20" w:rsidP="001A3D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A3D20" w:rsidRPr="0076001B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011EF" w:rsidRDefault="00E011EF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011EF" w:rsidRDefault="00E011EF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011EF" w:rsidRDefault="00E011EF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A3D20" w:rsidRDefault="001A3D20" w:rsidP="00E011E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A3D20" w:rsidRPr="000567A0" w:rsidTr="00D4210A">
        <w:tc>
          <w:tcPr>
            <w:tcW w:w="3964" w:type="dxa"/>
          </w:tcPr>
          <w:p w:rsidR="001A3D20" w:rsidRPr="000567A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A3D20" w:rsidRPr="000567A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A3D2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A3D2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A3D2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A3D20" w:rsidRPr="000567A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A3D20" w:rsidRPr="000567A0" w:rsidTr="00D4210A">
        <w:tc>
          <w:tcPr>
            <w:tcW w:w="3964" w:type="dxa"/>
          </w:tcPr>
          <w:p w:rsidR="001A3D20" w:rsidRPr="000567A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A3D20" w:rsidRPr="000567A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A3D20" w:rsidRPr="000567A0" w:rsidRDefault="001A3D20" w:rsidP="00D4210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A3D20" w:rsidRPr="000567A0" w:rsidTr="00D421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0567A0" w:rsidRDefault="001A3D20" w:rsidP="00D4210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A3D2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B56A4">
              <w:rPr>
                <w:sz w:val="24"/>
                <w:szCs w:val="24"/>
              </w:rPr>
              <w:t>Администрации города</w:t>
            </w:r>
          </w:p>
        </w:tc>
      </w:tr>
      <w:tr w:rsidR="001A3D20" w:rsidRPr="000567A0" w:rsidTr="00D421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0567A0" w:rsidRDefault="001A3D20" w:rsidP="00D4210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A3D20" w:rsidRPr="000567A0" w:rsidTr="00D421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0567A0" w:rsidRDefault="001A3D20" w:rsidP="00D4210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A3D20" w:rsidRPr="000567A0" w:rsidTr="00D421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20" w:rsidRPr="000567A0" w:rsidRDefault="001A3D20" w:rsidP="00D4210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A3D20" w:rsidRPr="000567A0" w:rsidRDefault="001A3D20" w:rsidP="00D4210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B56A4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A3D20" w:rsidRDefault="001A3D20" w:rsidP="001A3D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3D20" w:rsidRDefault="001A3D20" w:rsidP="001A3D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A3D20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A3D20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A3D20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A3D20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A3D20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A3D20" w:rsidRPr="00681B6C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A3D20" w:rsidRPr="00681B6C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1A3D20" w:rsidRPr="005B1BC6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A3D20" w:rsidRPr="005B1BC6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A3D20" w:rsidRDefault="001A3D20" w:rsidP="001A3D2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A3D20" w:rsidRPr="00FE2D36" w:rsidRDefault="001A3D20" w:rsidP="001A3D20">
      <w:pPr>
        <w:jc w:val="both"/>
        <w:rPr>
          <w:rFonts w:eastAsia="Times New Roman"/>
          <w:lang w:eastAsia="ru-RU"/>
        </w:rPr>
      </w:pPr>
    </w:p>
    <w:p w:rsidR="00951FE5" w:rsidRPr="001A3D20" w:rsidRDefault="00A963E2" w:rsidP="001A3D20"/>
    <w:sectPr w:rsidR="00951FE5" w:rsidRPr="001A3D20" w:rsidSect="001A3D20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5F" w:rsidRDefault="00300D5F">
      <w:r>
        <w:separator/>
      </w:r>
    </w:p>
  </w:endnote>
  <w:endnote w:type="continuationSeparator" w:id="0">
    <w:p w:rsidR="00300D5F" w:rsidRDefault="0030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5F" w:rsidRDefault="00300D5F">
      <w:r>
        <w:separator/>
      </w:r>
    </w:p>
  </w:footnote>
  <w:footnote w:type="continuationSeparator" w:id="0">
    <w:p w:rsidR="00300D5F" w:rsidRDefault="0030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7EF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155C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155C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155C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155C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1155C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1E6248" w:rsidRDefault="00A963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20"/>
    <w:rsid w:val="00084051"/>
    <w:rsid w:val="001A3D20"/>
    <w:rsid w:val="002A036C"/>
    <w:rsid w:val="00300D5F"/>
    <w:rsid w:val="00417970"/>
    <w:rsid w:val="0078333E"/>
    <w:rsid w:val="009A207D"/>
    <w:rsid w:val="00A963E2"/>
    <w:rsid w:val="00E011EF"/>
    <w:rsid w:val="00E87EFA"/>
    <w:rsid w:val="00F1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429592-EF67-41B2-8A52-7FC2B234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3D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3D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D2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D2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D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3D2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A3D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3D20"/>
    <w:rPr>
      <w:rFonts w:ascii="Times New Roman" w:hAnsi="Times New Roman"/>
      <w:sz w:val="28"/>
    </w:rPr>
  </w:style>
  <w:style w:type="character" w:styleId="a8">
    <w:name w:val="page number"/>
    <w:basedOn w:val="a0"/>
    <w:rsid w:val="001A3D20"/>
  </w:style>
  <w:style w:type="character" w:customStyle="1" w:styleId="10">
    <w:name w:val="Заголовок 1 Знак"/>
    <w:basedOn w:val="a0"/>
    <w:link w:val="1"/>
    <w:rsid w:val="001A3D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3D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D2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D20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A3D20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A3D2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D2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A3D2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A3D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A3D2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A3D2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3D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A3D2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A3D2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A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A3D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A3D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A3D2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A3D2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A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A3D2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3D2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A3D2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A3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6905-9D95-46DD-81EE-E43BE61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9</Words>
  <Characters>16584</Characters>
  <Application>Microsoft Office Word</Application>
  <DocSecurity>0</DocSecurity>
  <Lines>138</Lines>
  <Paragraphs>38</Paragraphs>
  <ScaleCrop>false</ScaleCrop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6:37:00Z</cp:lastPrinted>
  <dcterms:created xsi:type="dcterms:W3CDTF">2022-12-16T13:40:00Z</dcterms:created>
  <dcterms:modified xsi:type="dcterms:W3CDTF">2022-12-16T13:40:00Z</dcterms:modified>
</cp:coreProperties>
</file>